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2ECB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i/>
          <w:noProof/>
          <w:lang w:eastAsia="en-US"/>
        </w:rPr>
        <w:t xml:space="preserve">                  </w:t>
      </w:r>
      <w:bookmarkStart w:id="0" w:name="_Hlk145059216"/>
      <w:bookmarkStart w:id="1" w:name="_Hlk150842910"/>
      <w:r w:rsidRPr="00C0325E">
        <w:rPr>
          <w:rFonts w:eastAsiaTheme="minorHAnsi"/>
          <w:noProof/>
          <w:lang w:eastAsia="en-US"/>
        </w:rPr>
        <w:drawing>
          <wp:inline distT="0" distB="0" distL="0" distR="0" wp14:anchorId="7672AA13" wp14:editId="27F396FC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FE6E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  REPUBLIKA HRVATSKA</w:t>
      </w:r>
    </w:p>
    <w:p w14:paraId="2034B640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VARAŽDINSKA ŽUPANIJA</w:t>
      </w:r>
    </w:p>
    <w:p w14:paraId="21408B7F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         OPĆINA VINICA</w:t>
      </w:r>
    </w:p>
    <w:p w14:paraId="44343D3C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          Općinsko vijeće</w:t>
      </w:r>
    </w:p>
    <w:bookmarkEnd w:id="0"/>
    <w:p w14:paraId="231E062F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</w:p>
    <w:p w14:paraId="51DFF551" w14:textId="4D5C62F6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KLASA: </w:t>
      </w:r>
    </w:p>
    <w:p w14:paraId="17D2FFC4" w14:textId="2EF4140F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URBROJ:</w:t>
      </w:r>
    </w:p>
    <w:p w14:paraId="14AAC5CB" w14:textId="70F615E0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Vinica</w:t>
      </w:r>
      <w:bookmarkStart w:id="2" w:name="_Hlk107477342"/>
      <w:r w:rsidRPr="00C0325E">
        <w:rPr>
          <w:rFonts w:eastAsiaTheme="minorHAnsi"/>
          <w:noProof/>
          <w:lang w:eastAsia="en-US"/>
        </w:rPr>
        <w:t xml:space="preserve">, studenog </w:t>
      </w:r>
      <w:bookmarkEnd w:id="2"/>
      <w:r w:rsidRPr="00C0325E">
        <w:rPr>
          <w:rFonts w:eastAsiaTheme="minorHAnsi"/>
          <w:noProof/>
          <w:lang w:eastAsia="en-US"/>
        </w:rPr>
        <w:t>2023. godine</w:t>
      </w:r>
    </w:p>
    <w:bookmarkEnd w:id="1"/>
    <w:p w14:paraId="618BE9D5" w14:textId="77777777" w:rsidR="00457BEF" w:rsidRPr="00C0325E" w:rsidRDefault="00457BEF" w:rsidP="00C0325E">
      <w:pPr>
        <w:ind w:right="-227"/>
        <w:jc w:val="both"/>
      </w:pPr>
    </w:p>
    <w:p w14:paraId="4381495E" w14:textId="1FE57931" w:rsidR="00191064" w:rsidRDefault="00191064" w:rsidP="00C0325E">
      <w:pPr>
        <w:ind w:right="-227" w:firstLine="360"/>
        <w:jc w:val="both"/>
      </w:pPr>
      <w:r w:rsidRPr="00C0325E">
        <w:t xml:space="preserve">Na temelju članka </w:t>
      </w:r>
      <w:r w:rsidR="00CB32EF" w:rsidRPr="00C0325E">
        <w:t>72</w:t>
      </w:r>
      <w:r w:rsidRPr="00C0325E">
        <w:t>. Zakona o komunalnom gospodarstvu („Narodne novine“  68/18</w:t>
      </w:r>
      <w:r w:rsidR="00631D92" w:rsidRPr="00C0325E">
        <w:t xml:space="preserve">, </w:t>
      </w:r>
      <w:r w:rsidR="00CB32EF" w:rsidRPr="00C0325E">
        <w:t>110/18</w:t>
      </w:r>
      <w:r w:rsidR="00631D92" w:rsidRPr="00C0325E">
        <w:t xml:space="preserve"> i 32/20</w:t>
      </w:r>
      <w:r w:rsidRPr="00C0325E">
        <w:t>) i članka 3</w:t>
      </w:r>
      <w:r w:rsidR="00457BEF" w:rsidRPr="00C0325E">
        <w:t>0</w:t>
      </w:r>
      <w:r w:rsidRPr="00C0325E">
        <w:t xml:space="preserve">. Statuta Općine </w:t>
      </w:r>
      <w:r w:rsidR="00457BEF" w:rsidRPr="00C0325E">
        <w:t>Vinica</w:t>
      </w:r>
      <w:r w:rsidRPr="00C0325E">
        <w:t xml:space="preserve"> (“Službeni vjesnik Varaždinske županije” </w:t>
      </w:r>
      <w:r w:rsidR="002815FF" w:rsidRPr="00C0325E">
        <w:t>30/12. i 9/21.</w:t>
      </w:r>
      <w:r w:rsidRPr="00C0325E">
        <w:t xml:space="preserve">), </w:t>
      </w:r>
      <w:r w:rsidR="00C0325E" w:rsidRPr="00C0325E">
        <w:rPr>
          <w:bCs/>
        </w:rPr>
        <w:t>Općinsko vijeće Općine Vinica na sjednici održanoj dana _____ godine donijelo je</w:t>
      </w:r>
    </w:p>
    <w:p w14:paraId="273791AB" w14:textId="77777777" w:rsidR="00C0325E" w:rsidRPr="00C0325E" w:rsidRDefault="00C0325E" w:rsidP="00C0325E">
      <w:pPr>
        <w:ind w:right="-227" w:firstLine="360"/>
        <w:jc w:val="both"/>
      </w:pPr>
    </w:p>
    <w:p w14:paraId="51E8773C" w14:textId="1AB37418" w:rsidR="00191064" w:rsidRPr="00C0325E" w:rsidRDefault="00C0325E" w:rsidP="00C0325E">
      <w:pPr>
        <w:ind w:left="360" w:right="-227"/>
        <w:jc w:val="center"/>
        <w:rPr>
          <w:b/>
          <w:sz w:val="28"/>
          <w:szCs w:val="28"/>
        </w:rPr>
      </w:pPr>
      <w:r w:rsidRPr="00C0325E">
        <w:rPr>
          <w:b/>
          <w:sz w:val="28"/>
          <w:szCs w:val="28"/>
        </w:rPr>
        <w:t>PROGRAM</w:t>
      </w:r>
    </w:p>
    <w:p w14:paraId="5E331BB3" w14:textId="01F9C39D" w:rsidR="00191064" w:rsidRPr="00C0325E" w:rsidRDefault="00191064" w:rsidP="00C0325E">
      <w:pPr>
        <w:ind w:left="360" w:right="-227"/>
        <w:jc w:val="center"/>
        <w:rPr>
          <w:b/>
          <w:sz w:val="28"/>
          <w:szCs w:val="28"/>
        </w:rPr>
      </w:pPr>
      <w:r w:rsidRPr="00C0325E">
        <w:rPr>
          <w:b/>
          <w:sz w:val="28"/>
          <w:szCs w:val="28"/>
        </w:rPr>
        <w:t xml:space="preserve">održavanja komunalne </w:t>
      </w:r>
      <w:r w:rsidR="00910761" w:rsidRPr="00C0325E">
        <w:rPr>
          <w:b/>
          <w:sz w:val="28"/>
          <w:szCs w:val="28"/>
        </w:rPr>
        <w:t>infrastrukture za 202</w:t>
      </w:r>
      <w:r w:rsidR="00C0325E">
        <w:rPr>
          <w:b/>
          <w:sz w:val="28"/>
          <w:szCs w:val="28"/>
        </w:rPr>
        <w:t>4</w:t>
      </w:r>
      <w:r w:rsidRPr="00C0325E">
        <w:rPr>
          <w:b/>
          <w:sz w:val="28"/>
          <w:szCs w:val="28"/>
        </w:rPr>
        <w:t>. godinu</w:t>
      </w:r>
    </w:p>
    <w:p w14:paraId="53F6A053" w14:textId="77777777" w:rsidR="00457BEF" w:rsidRPr="00C0325E" w:rsidRDefault="00457BEF" w:rsidP="00C0325E">
      <w:pPr>
        <w:ind w:left="360" w:right="-227"/>
        <w:jc w:val="center"/>
        <w:rPr>
          <w:b/>
        </w:rPr>
      </w:pPr>
    </w:p>
    <w:p w14:paraId="69BA993C" w14:textId="26BDBFAB" w:rsidR="00191064" w:rsidRPr="00C0325E" w:rsidRDefault="00C0325E" w:rsidP="00C0325E">
      <w:pPr>
        <w:adjustRightInd w:val="0"/>
        <w:ind w:right="-22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 1.</w:t>
      </w:r>
    </w:p>
    <w:p w14:paraId="2326D952" w14:textId="235DF64F" w:rsidR="00191064" w:rsidRDefault="00191064" w:rsidP="00C0325E">
      <w:pPr>
        <w:adjustRightInd w:val="0"/>
        <w:ind w:right="-227" w:firstLine="705"/>
        <w:jc w:val="both"/>
      </w:pPr>
      <w:r w:rsidRPr="00C0325E">
        <w:rPr>
          <w:color w:val="000000"/>
        </w:rPr>
        <w:t xml:space="preserve">Ovim se Programom održavanja komunalne infrastrukture na području Općine </w:t>
      </w:r>
      <w:r w:rsidR="00457BEF" w:rsidRPr="00C0325E">
        <w:rPr>
          <w:color w:val="000000"/>
        </w:rPr>
        <w:t>Vinica</w:t>
      </w:r>
      <w:r w:rsidRPr="00C0325E">
        <w:rPr>
          <w:color w:val="000000"/>
        </w:rPr>
        <w:t xml:space="preserve"> za </w:t>
      </w:r>
      <w:r w:rsidR="00586114" w:rsidRPr="00C0325E">
        <w:rPr>
          <w:color w:val="000000"/>
        </w:rPr>
        <w:t>202</w:t>
      </w:r>
      <w:r w:rsidR="00457BEF" w:rsidRPr="00C0325E">
        <w:rPr>
          <w:color w:val="000000"/>
        </w:rPr>
        <w:t>4</w:t>
      </w:r>
      <w:r w:rsidRPr="00C0325E">
        <w:rPr>
          <w:color w:val="000000"/>
        </w:rPr>
        <w:t xml:space="preserve">. godinu, u skladu s predvidivim sredstvima i izvorima financiranja </w:t>
      </w:r>
      <w:r w:rsidRPr="00C0325E"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C0325E">
        <w:t>održavanje</w:t>
      </w:r>
      <w:r w:rsidRPr="00C0325E"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</w:t>
      </w:r>
      <w:r w:rsidR="00457BEF" w:rsidRPr="00C0325E">
        <w:t>groblja</w:t>
      </w:r>
      <w:r w:rsidRPr="00C0325E">
        <w:t>, održavanje igrališ</w:t>
      </w:r>
      <w:r w:rsidR="00347853" w:rsidRPr="00C0325E">
        <w:t>ta, igrališta za djecu i opreme</w:t>
      </w:r>
      <w:r w:rsidRPr="00C0325E">
        <w:t xml:space="preserve"> te</w:t>
      </w:r>
      <w:r w:rsidR="00347853" w:rsidRPr="00C0325E">
        <w:t xml:space="preserve"> održavanje čistoće javnih površina</w:t>
      </w:r>
      <w:r w:rsidR="00C265E0" w:rsidRPr="00C0325E">
        <w:t xml:space="preserve"> a sve u skladu s odredbama članka 73. Zakona  o komunalnom gospodarstvu („Narodne novine“ br. 68/18, 110/18 i 32/20)</w:t>
      </w:r>
    </w:p>
    <w:p w14:paraId="2C11E9BA" w14:textId="77777777" w:rsidR="00C0325E" w:rsidRDefault="00C0325E" w:rsidP="00C0325E">
      <w:pPr>
        <w:adjustRightInd w:val="0"/>
        <w:ind w:right="-227"/>
        <w:jc w:val="both"/>
      </w:pPr>
    </w:p>
    <w:p w14:paraId="2D1CA335" w14:textId="72B94BE2" w:rsidR="00C0325E" w:rsidRPr="00C0325E" w:rsidRDefault="00C0325E" w:rsidP="00C0325E">
      <w:pPr>
        <w:adjustRightInd w:val="0"/>
        <w:ind w:right="-227"/>
        <w:jc w:val="center"/>
        <w:rPr>
          <w:b/>
          <w:bCs/>
        </w:rPr>
      </w:pPr>
      <w:r w:rsidRPr="00C0325E">
        <w:rPr>
          <w:b/>
          <w:bCs/>
        </w:rPr>
        <w:t>Članak 2.</w:t>
      </w:r>
    </w:p>
    <w:p w14:paraId="5A738996" w14:textId="39C9B67A" w:rsidR="00191064" w:rsidRPr="00C0325E" w:rsidRDefault="00191064" w:rsidP="00C0325E">
      <w:pPr>
        <w:adjustRightInd w:val="0"/>
        <w:ind w:right="-227" w:firstLine="360"/>
        <w:jc w:val="both"/>
      </w:pPr>
      <w:r w:rsidRPr="00C0325E">
        <w:t xml:space="preserve">Sredstva za ostvarivanje Programa održavanja komunalne infrastrukture u </w:t>
      </w:r>
      <w:r w:rsidR="00910761" w:rsidRPr="00C0325E">
        <w:t>202</w:t>
      </w:r>
      <w:r w:rsidR="00457BEF" w:rsidRPr="00C0325E">
        <w:t>4</w:t>
      </w:r>
      <w:r w:rsidRPr="00C0325E">
        <w:t>. godini planirana su u iznosu od</w:t>
      </w:r>
      <w:r w:rsidR="00F2278F" w:rsidRPr="00C0325E">
        <w:t xml:space="preserve"> </w:t>
      </w:r>
      <w:r w:rsidR="006B1C76" w:rsidRPr="00C0325E">
        <w:rPr>
          <w:b/>
        </w:rPr>
        <w:t>187.363,00</w:t>
      </w:r>
      <w:r w:rsidR="008C6D35" w:rsidRPr="00C0325E">
        <w:rPr>
          <w:b/>
        </w:rPr>
        <w:t xml:space="preserve"> EUR</w:t>
      </w:r>
      <w:r w:rsidRPr="00C0325E">
        <w:rPr>
          <w:b/>
        </w:rPr>
        <w:t>,</w:t>
      </w:r>
      <w:r w:rsidRPr="00C0325E">
        <w:t xml:space="preserve"> a osigurat će se iz sljedećih izvora:</w:t>
      </w:r>
    </w:p>
    <w:p w14:paraId="6AFD67D3" w14:textId="66F18428" w:rsidR="0010646D" w:rsidRPr="00C0325E" w:rsidRDefault="006B1C76" w:rsidP="00C0325E">
      <w:pPr>
        <w:adjustRightInd w:val="0"/>
        <w:ind w:right="-227" w:firstLine="360"/>
        <w:jc w:val="both"/>
        <w:rPr>
          <w:b/>
          <w:bCs/>
          <w:i/>
        </w:rPr>
      </w:pPr>
      <w:r w:rsidRPr="00C0325E">
        <w:rPr>
          <w:i/>
        </w:rPr>
        <w:t xml:space="preserve">ukupno </w:t>
      </w:r>
      <w:r w:rsidR="0010646D" w:rsidRPr="00C0325E">
        <w:rPr>
          <w:i/>
        </w:rPr>
        <w:t xml:space="preserve">namjenski prihodi </w:t>
      </w:r>
      <w:r w:rsidRPr="00C0325E">
        <w:rPr>
          <w:i/>
        </w:rPr>
        <w:t>(</w:t>
      </w:r>
      <w:r w:rsidR="0010646D" w:rsidRPr="00C0325E">
        <w:rPr>
          <w:i/>
        </w:rPr>
        <w:t>043</w:t>
      </w:r>
      <w:r w:rsidRPr="00C0325E">
        <w:rPr>
          <w:b/>
          <w:i/>
        </w:rPr>
        <w:t>)     62.518,00 EUR</w:t>
      </w:r>
    </w:p>
    <w:p w14:paraId="1D721CDB" w14:textId="28D85DFF" w:rsidR="00191064" w:rsidRPr="00C0325E" w:rsidRDefault="0082792A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>komunalne</w:t>
      </w:r>
      <w:r w:rsidR="00191064" w:rsidRPr="00C0325E">
        <w:t xml:space="preserve"> naknada</w:t>
      </w:r>
      <w:r w:rsidR="00191064" w:rsidRPr="00C0325E">
        <w:tab/>
      </w:r>
      <w:r w:rsidR="00191064" w:rsidRPr="00C0325E">
        <w:tab/>
      </w:r>
      <w:r w:rsidR="00191064" w:rsidRPr="00C0325E">
        <w:tab/>
      </w:r>
      <w:r w:rsidR="00191064" w:rsidRPr="00C0325E">
        <w:tab/>
      </w:r>
      <w:r w:rsidR="00191064" w:rsidRPr="00C0325E">
        <w:tab/>
      </w:r>
      <w:r w:rsidR="00215654" w:rsidRPr="00C0325E">
        <w:t>52.2</w:t>
      </w:r>
      <w:r w:rsidR="00780BBD" w:rsidRPr="00C0325E">
        <w:t>41</w:t>
      </w:r>
      <w:r w:rsidR="00F42A72" w:rsidRPr="00C0325E">
        <w:t>,00 EUR</w:t>
      </w:r>
    </w:p>
    <w:p w14:paraId="3DC9BD79" w14:textId="021EF480" w:rsidR="0071624A" w:rsidRPr="00C0325E" w:rsidRDefault="0071624A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 xml:space="preserve">naknada za koncesije </w:t>
      </w:r>
      <w:r w:rsidR="00F02F45" w:rsidRPr="00C0325E">
        <w:t xml:space="preserve">                                                         </w:t>
      </w:r>
      <w:r w:rsidR="00457BEF" w:rsidRPr="00C0325E">
        <w:t xml:space="preserve">   969</w:t>
      </w:r>
      <w:r w:rsidRPr="00C0325E">
        <w:t xml:space="preserve">,00 </w:t>
      </w:r>
      <w:r w:rsidR="00F02F45" w:rsidRPr="00C0325E">
        <w:t>EUR</w:t>
      </w:r>
    </w:p>
    <w:p w14:paraId="0543DBCB" w14:textId="26D97CA4" w:rsidR="0071624A" w:rsidRPr="00C0325E" w:rsidRDefault="00457BEF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>komunalni</w:t>
      </w:r>
      <w:r w:rsidR="0071624A" w:rsidRPr="00C0325E">
        <w:t xml:space="preserve"> doprinos</w:t>
      </w:r>
      <w:r w:rsidRPr="00C0325E">
        <w:t>i</w:t>
      </w:r>
      <w:r w:rsidR="0071624A" w:rsidRPr="00C0325E">
        <w:t xml:space="preserve">                             </w:t>
      </w:r>
      <w:r w:rsidR="008C6D35" w:rsidRPr="00C0325E">
        <w:t xml:space="preserve">                               </w:t>
      </w:r>
      <w:r w:rsidRPr="00C0325E">
        <w:t>5.308</w:t>
      </w:r>
      <w:r w:rsidR="008C6D35" w:rsidRPr="00C0325E">
        <w:t>,00 EUR</w:t>
      </w:r>
    </w:p>
    <w:p w14:paraId="3370522A" w14:textId="77777777" w:rsidR="0010646D" w:rsidRPr="00C0325E" w:rsidRDefault="0010646D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>doprinos za šume                                                                 4.000,00 EUR</w:t>
      </w:r>
    </w:p>
    <w:p w14:paraId="2CCB42B3" w14:textId="0F4ED7B7" w:rsidR="008C6D35" w:rsidRPr="00C0325E" w:rsidRDefault="008C6D35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i/>
        </w:rPr>
      </w:pPr>
      <w:r w:rsidRPr="00C0325E">
        <w:rPr>
          <w:i/>
        </w:rPr>
        <w:t xml:space="preserve">opći prihodi i primici  </w:t>
      </w:r>
      <w:r w:rsidR="006B1C76" w:rsidRPr="00C0325E">
        <w:rPr>
          <w:i/>
        </w:rPr>
        <w:t>(</w:t>
      </w:r>
      <w:r w:rsidR="0010646D" w:rsidRPr="00C0325E">
        <w:rPr>
          <w:i/>
        </w:rPr>
        <w:t>011</w:t>
      </w:r>
      <w:r w:rsidR="006B1C76" w:rsidRPr="00C0325E">
        <w:rPr>
          <w:i/>
        </w:rPr>
        <w:t>)</w:t>
      </w:r>
      <w:r w:rsidRPr="00C0325E">
        <w:rPr>
          <w:i/>
        </w:rPr>
        <w:t xml:space="preserve">         </w:t>
      </w:r>
      <w:r w:rsidR="0010646D" w:rsidRPr="00C0325E">
        <w:rPr>
          <w:b/>
          <w:i/>
        </w:rPr>
        <w:t>69.800</w:t>
      </w:r>
      <w:r w:rsidRPr="00C0325E">
        <w:rPr>
          <w:b/>
          <w:i/>
        </w:rPr>
        <w:t>,00 EUR</w:t>
      </w:r>
    </w:p>
    <w:p w14:paraId="5EA004B8" w14:textId="11E83156" w:rsidR="008C6D35" w:rsidRPr="00C0325E" w:rsidRDefault="008C6D35" w:rsidP="00C0325E">
      <w:pPr>
        <w:pStyle w:val="Odlomakpopisa"/>
        <w:numPr>
          <w:ilvl w:val="0"/>
          <w:numId w:val="10"/>
        </w:numPr>
        <w:adjustRightInd w:val="0"/>
        <w:ind w:right="-227"/>
        <w:rPr>
          <w:bCs/>
          <w:i/>
        </w:rPr>
      </w:pPr>
      <w:r w:rsidRPr="00C0325E">
        <w:rPr>
          <w:bCs/>
          <w:i/>
        </w:rPr>
        <w:t xml:space="preserve">ostale </w:t>
      </w:r>
      <w:proofErr w:type="spellStart"/>
      <w:r w:rsidR="006B1C76" w:rsidRPr="00C0325E">
        <w:rPr>
          <w:bCs/>
          <w:i/>
        </w:rPr>
        <w:t>pomo</w:t>
      </w:r>
      <w:proofErr w:type="spellEnd"/>
      <w:r w:rsidRPr="00C0325E">
        <w:rPr>
          <w:bCs/>
          <w:i/>
        </w:rPr>
        <w:t xml:space="preserve">           </w:t>
      </w:r>
      <w:r w:rsidR="0010646D" w:rsidRPr="00C0325E">
        <w:rPr>
          <w:bCs/>
          <w:i/>
        </w:rPr>
        <w:t xml:space="preserve">               </w:t>
      </w:r>
      <w:r w:rsidR="0082792A" w:rsidRPr="00C0325E">
        <w:rPr>
          <w:bCs/>
          <w:i/>
        </w:rPr>
        <w:t xml:space="preserve">        </w:t>
      </w:r>
      <w:r w:rsidR="0082792A" w:rsidRPr="00C0325E">
        <w:rPr>
          <w:b/>
          <w:bCs/>
          <w:i/>
        </w:rPr>
        <w:t>10</w:t>
      </w:r>
      <w:r w:rsidRPr="00C0325E">
        <w:rPr>
          <w:b/>
          <w:bCs/>
          <w:i/>
        </w:rPr>
        <w:t>.000,00 EUR</w:t>
      </w:r>
      <w:r w:rsidRPr="00C0325E">
        <w:rPr>
          <w:bCs/>
          <w:i/>
        </w:rPr>
        <w:t xml:space="preserve"> </w:t>
      </w:r>
    </w:p>
    <w:p w14:paraId="4013B21D" w14:textId="56368B3A" w:rsidR="0082792A" w:rsidRPr="00C0325E" w:rsidRDefault="0010646D" w:rsidP="00C0325E">
      <w:pPr>
        <w:pStyle w:val="Odlomakpopisa"/>
        <w:numPr>
          <w:ilvl w:val="0"/>
          <w:numId w:val="10"/>
        </w:numPr>
        <w:adjustRightInd w:val="0"/>
        <w:ind w:right="-227"/>
        <w:rPr>
          <w:bCs/>
          <w:i/>
        </w:rPr>
      </w:pPr>
      <w:r w:rsidRPr="00C0325E">
        <w:rPr>
          <w:bCs/>
          <w:i/>
        </w:rPr>
        <w:t xml:space="preserve">vlastiti izvori  </w:t>
      </w:r>
      <w:r w:rsidR="006B1C76" w:rsidRPr="00C0325E">
        <w:rPr>
          <w:bCs/>
          <w:i/>
        </w:rPr>
        <w:t>(</w:t>
      </w:r>
      <w:r w:rsidRPr="00C0325E">
        <w:rPr>
          <w:bCs/>
          <w:i/>
        </w:rPr>
        <w:t>031</w:t>
      </w:r>
      <w:r w:rsidR="006B1C76" w:rsidRPr="00C0325E">
        <w:rPr>
          <w:bCs/>
          <w:i/>
        </w:rPr>
        <w:t>)</w:t>
      </w:r>
      <w:r w:rsidR="0082792A" w:rsidRPr="00C0325E">
        <w:rPr>
          <w:bCs/>
          <w:i/>
        </w:rPr>
        <w:t xml:space="preserve">    </w:t>
      </w:r>
      <w:r w:rsidR="006B1C76" w:rsidRPr="00C0325E">
        <w:rPr>
          <w:bCs/>
          <w:i/>
        </w:rPr>
        <w:t xml:space="preserve">                  </w:t>
      </w:r>
      <w:r w:rsidR="0082792A" w:rsidRPr="00C0325E">
        <w:rPr>
          <w:b/>
          <w:bCs/>
          <w:i/>
        </w:rPr>
        <w:t>45.045,00 EUR</w:t>
      </w:r>
    </w:p>
    <w:p w14:paraId="6513589F" w14:textId="77777777" w:rsidR="00191064" w:rsidRPr="00C0325E" w:rsidRDefault="00191064" w:rsidP="00C0325E">
      <w:pPr>
        <w:adjustRightInd w:val="0"/>
        <w:ind w:right="-227" w:firstLine="708"/>
        <w:jc w:val="both"/>
      </w:pPr>
    </w:p>
    <w:p w14:paraId="323BB988" w14:textId="3AF0EDAA" w:rsidR="00191064" w:rsidRPr="00C0325E" w:rsidRDefault="00C0325E" w:rsidP="00C0325E">
      <w:pPr>
        <w:adjustRightInd w:val="0"/>
        <w:ind w:right="-227"/>
        <w:jc w:val="center"/>
        <w:rPr>
          <w:b/>
          <w:bCs/>
        </w:rPr>
      </w:pPr>
      <w:r>
        <w:rPr>
          <w:b/>
          <w:bCs/>
        </w:rPr>
        <w:t>Članak 3.</w:t>
      </w:r>
    </w:p>
    <w:p w14:paraId="38497438" w14:textId="338E6A4A" w:rsidR="00191064" w:rsidRPr="00C0325E" w:rsidRDefault="00191064" w:rsidP="00C0325E">
      <w:pPr>
        <w:adjustRightInd w:val="0"/>
        <w:ind w:right="-227" w:firstLine="708"/>
        <w:jc w:val="both"/>
      </w:pPr>
      <w:r w:rsidRPr="00C0325E">
        <w:t xml:space="preserve">Na temelju predvidivih sredstava za ostvarivanje Programa održavanja komunalne infrastrukture, u nastavku se određuju poslovi i radovi na održavanju objekata i uređaja komunalne infrastrukture u </w:t>
      </w:r>
      <w:r w:rsidR="00586114" w:rsidRPr="00C0325E">
        <w:t>202</w:t>
      </w:r>
      <w:r w:rsidR="00457BEF" w:rsidRPr="00C0325E">
        <w:t>4</w:t>
      </w:r>
      <w:r w:rsidRPr="00C0325E">
        <w:t>. godini po vrsti komunalne djelatnosti, 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8"/>
        <w:gridCol w:w="1279"/>
        <w:gridCol w:w="993"/>
        <w:gridCol w:w="1417"/>
      </w:tblGrid>
      <w:tr w:rsidR="00191064" w:rsidRPr="00C0325E" w14:paraId="4C27230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BB4" w14:textId="77777777" w:rsidR="00191064" w:rsidRPr="00C0325E" w:rsidRDefault="002C0F1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R.b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1D8C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Opis poslo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FB9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Jed.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14E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 xml:space="preserve">Procijenjena vrijednost </w:t>
            </w:r>
          </w:p>
          <w:p w14:paraId="5CD756BB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troškova</w:t>
            </w:r>
          </w:p>
        </w:tc>
      </w:tr>
      <w:tr w:rsidR="00191064" w:rsidRPr="00C0325E" w14:paraId="1B436EAA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C0325E" w:rsidRDefault="00191064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C0325E" w:rsidRDefault="00191064" w:rsidP="00C0325E">
            <w:pPr>
              <w:adjustRightInd w:val="0"/>
              <w:ind w:right="108"/>
              <w:rPr>
                <w:b/>
                <w:color w:val="000000"/>
              </w:rPr>
            </w:pPr>
            <w:r w:rsidRPr="00C0325E">
              <w:rPr>
                <w:b/>
              </w:rPr>
              <w:t xml:space="preserve">ODRŽAVANJE JAVNIH POVRŠINA I RADOVI NA UREĐENJU </w:t>
            </w:r>
          </w:p>
        </w:tc>
      </w:tr>
      <w:tr w:rsidR="00191064" w:rsidRPr="00C0325E" w14:paraId="1681FC32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9B2" w14:textId="2A25584C" w:rsidR="00191064" w:rsidRPr="00C0325E" w:rsidRDefault="00191064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lastRenderedPageBreak/>
              <w:t>1.</w:t>
            </w:r>
            <w:r w:rsidR="00D22606" w:rsidRPr="00C0325E">
              <w:rPr>
                <w:color w:val="000000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4145" w14:textId="77777777" w:rsidR="00191064" w:rsidRPr="00C0325E" w:rsidRDefault="00191064" w:rsidP="00C0325E">
            <w:pPr>
              <w:adjustRightInd w:val="0"/>
              <w:ind w:right="108"/>
            </w:pPr>
            <w:r w:rsidRPr="00C0325E">
              <w:t>Održavanje zelenih površina po pojedinim naselji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5C35E532" w:rsidR="00191064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6D013723" w:rsidR="00191064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263E5445" w:rsidR="00191064" w:rsidRPr="00C0325E" w:rsidRDefault="006C5E25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7.000,00</w:t>
            </w:r>
          </w:p>
        </w:tc>
      </w:tr>
      <w:tr w:rsidR="006C5E25" w:rsidRPr="00C0325E" w14:paraId="0036A26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14F" w14:textId="4E70F48F" w:rsidR="006C5E25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E33C" w14:textId="72D3B97C" w:rsidR="006C5E25" w:rsidRPr="00C0325E" w:rsidRDefault="006C5E25" w:rsidP="00C0325E">
            <w:pPr>
              <w:adjustRightInd w:val="0"/>
              <w:ind w:right="108"/>
            </w:pPr>
            <w:r w:rsidRPr="00C0325E">
              <w:t>Tekuće i investicijsko održavanje poljskih pute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6D0407EF" w:rsidR="006C5E25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70A6AAEE" w:rsidR="006C5E25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7F1B8A23" w:rsidR="006C5E25" w:rsidRPr="00C0325E" w:rsidRDefault="006C5E25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42.000,00</w:t>
            </w:r>
          </w:p>
        </w:tc>
      </w:tr>
      <w:tr w:rsidR="00D22606" w:rsidRPr="00C0325E" w14:paraId="1545FE07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CD7F" w14:textId="2B9F8278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18B" w14:textId="2E8E291F" w:rsidR="00D22606" w:rsidRPr="00C0325E" w:rsidRDefault="00D22606" w:rsidP="00C0325E">
            <w:pPr>
              <w:adjustRightInd w:val="0"/>
              <w:ind w:right="108"/>
            </w:pPr>
            <w:r w:rsidRPr="00C0325E">
              <w:t>Ostale usluge tekućeg i investicijskog održavanj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1AF166BA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59B92EB0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303FDB95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8.500,00</w:t>
            </w:r>
          </w:p>
        </w:tc>
      </w:tr>
      <w:tr w:rsidR="00D22606" w:rsidRPr="00C0325E" w14:paraId="632FFF95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B7A6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1899" w14:textId="77777777" w:rsidR="00D22606" w:rsidRPr="00C0325E" w:rsidRDefault="00D22606" w:rsidP="00C0325E">
            <w:pPr>
              <w:ind w:right="113"/>
              <w:jc w:val="right"/>
              <w:rPr>
                <w:b/>
                <w:bCs/>
                <w:iCs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2C98F48F" w:rsidR="00D22606" w:rsidRPr="00C0325E" w:rsidRDefault="00D22606" w:rsidP="00C0325E">
            <w:pPr>
              <w:ind w:right="113"/>
              <w:jc w:val="right"/>
              <w:rPr>
                <w:b/>
                <w:bCs/>
                <w:iCs/>
              </w:rPr>
            </w:pPr>
            <w:r w:rsidRPr="00C0325E">
              <w:rPr>
                <w:b/>
                <w:bCs/>
                <w:iCs/>
              </w:rPr>
              <w:t>57.500,00</w:t>
            </w:r>
          </w:p>
        </w:tc>
      </w:tr>
      <w:tr w:rsidR="00D22606" w:rsidRPr="00C0325E" w14:paraId="00B11F58" w14:textId="77777777" w:rsidTr="002C0F14">
        <w:trPr>
          <w:cantSplit/>
          <w:trHeight w:val="133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4837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66771017" w14:textId="51E8A476" w:rsidR="00D22606" w:rsidRPr="00C0325E" w:rsidRDefault="0010646D" w:rsidP="00C0325E">
            <w:pPr>
              <w:adjustRightInd w:val="0"/>
              <w:ind w:right="108"/>
              <w:rPr>
                <w:color w:val="000000"/>
              </w:rPr>
            </w:pPr>
            <w:r w:rsidRPr="00C0325E">
              <w:rPr>
                <w:i/>
                <w:color w:val="000000"/>
              </w:rPr>
              <w:t>namjenski prihodi  22.455,00   i vlastiti izvori  35.045,00</w:t>
            </w:r>
          </w:p>
        </w:tc>
      </w:tr>
      <w:tr w:rsidR="00D22606" w:rsidRPr="00C0325E" w14:paraId="3D8FF98B" w14:textId="77777777" w:rsidTr="0018267F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C3668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6E01CFA5" w14:textId="77777777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77777777" w:rsidR="00D22606" w:rsidRPr="00C0325E" w:rsidRDefault="00D22606" w:rsidP="00C0325E">
            <w:pPr>
              <w:adjustRightInd w:val="0"/>
              <w:ind w:right="108"/>
              <w:rPr>
                <w:b/>
                <w:color w:val="000000"/>
              </w:rPr>
            </w:pPr>
            <w:r w:rsidRPr="00C0325E">
              <w:rPr>
                <w:b/>
              </w:rPr>
              <w:t>ODRŽAVANJE NERAZVRSTANIH CESTA</w:t>
            </w:r>
          </w:p>
        </w:tc>
      </w:tr>
      <w:tr w:rsidR="00D22606" w:rsidRPr="00C0325E" w14:paraId="32F3F626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D1CB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4578" w14:textId="530F3623" w:rsidR="00D22606" w:rsidRPr="00C0325E" w:rsidRDefault="00D22606" w:rsidP="00C0325E">
            <w:pPr>
              <w:adjustRightInd w:val="0"/>
              <w:ind w:right="108"/>
              <w:jc w:val="both"/>
            </w:pPr>
            <w:r w:rsidRPr="00C0325E">
              <w:t>Tekuće i investicijsko održavanje nerazvrstanih ces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7F6C1613" w:rsidR="00D22606" w:rsidRPr="00C0325E" w:rsidRDefault="00D22606" w:rsidP="00C0325E">
            <w:pPr>
              <w:ind w:right="113"/>
              <w:jc w:val="center"/>
            </w:pPr>
            <w:r w:rsidRPr="00C0325E"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5E6880D6" w:rsidR="00D22606" w:rsidRPr="00C0325E" w:rsidRDefault="00D22606" w:rsidP="00C0325E">
            <w:pPr>
              <w:ind w:right="113"/>
              <w:jc w:val="center"/>
            </w:pPr>
            <w:r w:rsidRPr="00C0325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46D1D79C" w:rsidR="00D22606" w:rsidRPr="00C0325E" w:rsidRDefault="00D22606" w:rsidP="00C0325E">
            <w:pPr>
              <w:ind w:right="113"/>
              <w:jc w:val="right"/>
            </w:pPr>
            <w:r w:rsidRPr="00C0325E">
              <w:t>21.000,00</w:t>
            </w:r>
          </w:p>
        </w:tc>
      </w:tr>
      <w:tr w:rsidR="00D22606" w:rsidRPr="00C0325E" w14:paraId="21200A0F" w14:textId="77777777" w:rsidTr="006C5E25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E4B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FD1" w14:textId="48DFF150" w:rsidR="00D22606" w:rsidRPr="00C0325E" w:rsidRDefault="00D22606" w:rsidP="00C0325E">
            <w:pPr>
              <w:adjustRightInd w:val="0"/>
              <w:ind w:right="108"/>
              <w:jc w:val="both"/>
            </w:pPr>
            <w:r w:rsidRPr="00C0325E">
              <w:t xml:space="preserve">Čišćenje nerazvrstanih cesta od snijega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026D655" w14:textId="77777777" w:rsidR="00D22606" w:rsidRPr="00C0325E" w:rsidRDefault="00D22606" w:rsidP="00C0325E">
            <w:pPr>
              <w:ind w:right="113"/>
              <w:jc w:val="center"/>
            </w:pPr>
            <w:r w:rsidRPr="00C0325E">
              <w:t>p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F959CF" w14:textId="77777777" w:rsidR="00D22606" w:rsidRPr="00C0325E" w:rsidRDefault="00D22606" w:rsidP="00C0325E">
            <w:pPr>
              <w:ind w:right="113"/>
              <w:jc w:val="center"/>
            </w:pPr>
            <w:r w:rsidRPr="00C0325E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F75FBA" w14:textId="00C3BD97" w:rsidR="00D22606" w:rsidRPr="00C0325E" w:rsidRDefault="00D22606" w:rsidP="00C0325E">
            <w:pPr>
              <w:ind w:right="113"/>
              <w:jc w:val="right"/>
            </w:pPr>
            <w:r w:rsidRPr="00C0325E">
              <w:t>4.000,00</w:t>
            </w:r>
          </w:p>
        </w:tc>
      </w:tr>
      <w:tr w:rsidR="00D22606" w:rsidRPr="00C0325E" w14:paraId="59E50B9B" w14:textId="77777777" w:rsidTr="002C0F14">
        <w:trPr>
          <w:cantSplit/>
          <w:trHeight w:val="108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C85E" w14:textId="77777777" w:rsidR="00D22606" w:rsidRPr="00C0325E" w:rsidRDefault="00D22606" w:rsidP="00C0325E">
            <w:pPr>
              <w:tabs>
                <w:tab w:val="left" w:pos="2128"/>
              </w:tabs>
              <w:ind w:left="2"/>
              <w:jc w:val="right"/>
              <w:rPr>
                <w:b/>
                <w:bCs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49CF049D" w:rsidR="00D22606" w:rsidRPr="00C0325E" w:rsidRDefault="00D22606" w:rsidP="00C0325E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 w:rsidRPr="00C0325E">
              <w:rPr>
                <w:b/>
                <w:bCs/>
              </w:rPr>
              <w:t xml:space="preserve">    25.000,00</w:t>
            </w:r>
          </w:p>
        </w:tc>
      </w:tr>
      <w:tr w:rsidR="00D22606" w:rsidRPr="00C0325E" w14:paraId="35DA41F6" w14:textId="77777777" w:rsidTr="002C0F14">
        <w:trPr>
          <w:cantSplit/>
          <w:trHeight w:val="19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459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35486869" w14:textId="0796495D" w:rsidR="00D22606" w:rsidRPr="00C0325E" w:rsidRDefault="0010646D" w:rsidP="00C0325E">
            <w:pPr>
              <w:tabs>
                <w:tab w:val="left" w:pos="2128"/>
              </w:tabs>
              <w:rPr>
                <w:b/>
                <w:bCs/>
              </w:rPr>
            </w:pPr>
            <w:r w:rsidRPr="00C0325E">
              <w:rPr>
                <w:i/>
                <w:color w:val="000000"/>
              </w:rPr>
              <w:t>namjenski prihodi 9.000,00 i opći prihodi i primici 16.000,00</w:t>
            </w:r>
          </w:p>
        </w:tc>
      </w:tr>
      <w:tr w:rsidR="00D22606" w:rsidRPr="00C0325E" w14:paraId="45D0B0A0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14E97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2D6C485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D22606" w:rsidRPr="00C0325E" w:rsidRDefault="00D22606" w:rsidP="00C0325E">
            <w:pPr>
              <w:adjustRightInd w:val="0"/>
              <w:ind w:right="108"/>
              <w:rPr>
                <w:b/>
              </w:rPr>
            </w:pPr>
            <w:r w:rsidRPr="00C0325E">
              <w:rPr>
                <w:b/>
                <w:bCs/>
                <w:color w:val="000000"/>
              </w:rPr>
              <w:t>ODRŽAVANJE I ČIŠĆENJE KANALA I GRABA</w:t>
            </w:r>
          </w:p>
        </w:tc>
      </w:tr>
      <w:tr w:rsidR="00D22606" w:rsidRPr="00C0325E" w14:paraId="67BED04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1BF6" w14:textId="77777777" w:rsidR="00D22606" w:rsidRPr="00C0325E" w:rsidRDefault="00D22606" w:rsidP="00C0325E">
            <w:pPr>
              <w:adjustRightInd w:val="0"/>
              <w:ind w:left="360" w:hanging="252"/>
              <w:jc w:val="right"/>
            </w:pPr>
            <w:r w:rsidRPr="00C0325E">
              <w:t xml:space="preserve">  3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6FBA" w14:textId="6C022D0B" w:rsidR="00D22606" w:rsidRPr="00C0325E" w:rsidRDefault="00D22606" w:rsidP="00C0325E">
            <w:pPr>
              <w:adjustRightInd w:val="0"/>
            </w:pPr>
            <w:r w:rsidRPr="00C0325E">
              <w:t xml:space="preserve">Ostale usluge tekućeg i inv. održavanja – kanali i grab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77777777" w:rsidR="00D22606" w:rsidRPr="00C0325E" w:rsidRDefault="00D22606" w:rsidP="00C0325E">
            <w:pPr>
              <w:adjustRightInd w:val="0"/>
              <w:ind w:right="108"/>
              <w:jc w:val="center"/>
            </w:pPr>
            <w:r w:rsidRPr="00C0325E"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77777777" w:rsidR="00D22606" w:rsidRPr="00C0325E" w:rsidRDefault="00D22606" w:rsidP="00C0325E">
            <w:pPr>
              <w:adjustRightInd w:val="0"/>
              <w:ind w:left="360" w:right="108" w:hanging="252"/>
              <w:jc w:val="center"/>
            </w:pPr>
            <w:r w:rsidRPr="00C0325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28BEFC70" w:rsidR="00D22606" w:rsidRPr="00C0325E" w:rsidRDefault="00D22606" w:rsidP="00C0325E">
            <w:pPr>
              <w:adjustRightInd w:val="0"/>
              <w:ind w:left="360" w:right="108" w:hanging="252"/>
              <w:jc w:val="right"/>
            </w:pPr>
            <w:r w:rsidRPr="00C0325E">
              <w:t>4.200,00</w:t>
            </w:r>
          </w:p>
        </w:tc>
      </w:tr>
      <w:tr w:rsidR="00D22606" w:rsidRPr="00C0325E" w14:paraId="62C2CFFC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CD5" w14:textId="77777777" w:rsidR="00D22606" w:rsidRPr="00C0325E" w:rsidRDefault="00D22606" w:rsidP="00C0325E">
            <w:pPr>
              <w:ind w:right="108"/>
              <w:jc w:val="right"/>
              <w:rPr>
                <w:b/>
                <w:bCs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3C9EC8DC" w:rsidR="00D22606" w:rsidRPr="00C0325E" w:rsidRDefault="00D22606" w:rsidP="00C0325E">
            <w:pPr>
              <w:ind w:right="108"/>
              <w:jc w:val="right"/>
              <w:rPr>
                <w:b/>
                <w:bCs/>
              </w:rPr>
            </w:pPr>
            <w:r w:rsidRPr="00C0325E">
              <w:rPr>
                <w:b/>
                <w:bCs/>
              </w:rPr>
              <w:t>4.200,00</w:t>
            </w:r>
          </w:p>
        </w:tc>
      </w:tr>
      <w:tr w:rsidR="00D22606" w:rsidRPr="00C0325E" w14:paraId="5A4E02C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D255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4EDEF446" w14:textId="4A88DCE4" w:rsidR="00D22606" w:rsidRPr="00C0325E" w:rsidRDefault="0010646D" w:rsidP="00C0325E">
            <w:pPr>
              <w:ind w:right="108"/>
              <w:rPr>
                <w:b/>
                <w:bCs/>
              </w:rPr>
            </w:pPr>
            <w:r w:rsidRPr="00C0325E">
              <w:rPr>
                <w:i/>
                <w:color w:val="000000"/>
              </w:rPr>
              <w:t>namjenski prihodi   4.200,00</w:t>
            </w:r>
          </w:p>
        </w:tc>
      </w:tr>
      <w:tr w:rsidR="00D22606" w:rsidRPr="00C0325E" w14:paraId="348D241E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CCACD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4032CC6B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D22606" w:rsidRPr="00C0325E" w:rsidRDefault="00D22606" w:rsidP="00C0325E">
            <w:pPr>
              <w:adjustRightInd w:val="0"/>
              <w:ind w:right="108"/>
              <w:rPr>
                <w:b/>
                <w:color w:val="000000"/>
              </w:rPr>
            </w:pPr>
            <w:r w:rsidRPr="00C0325E">
              <w:rPr>
                <w:b/>
              </w:rPr>
              <w:t>JAVNA RASVJETA</w:t>
            </w:r>
          </w:p>
        </w:tc>
      </w:tr>
      <w:tr w:rsidR="00D22606" w:rsidRPr="00C0325E" w14:paraId="0CE1ED0E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1A1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4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8BE" w14:textId="77777777" w:rsidR="00D22606" w:rsidRPr="00C0325E" w:rsidRDefault="00D22606" w:rsidP="00C0325E">
            <w:pPr>
              <w:adjustRightInd w:val="0"/>
              <w:ind w:right="108"/>
            </w:pPr>
            <w:r w:rsidRPr="00C0325E">
              <w:t>Održavanje javne rasvjet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75D5C99E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 xml:space="preserve">Zamje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77777777" w:rsidR="00D22606" w:rsidRPr="00C0325E" w:rsidRDefault="00D22606" w:rsidP="00C0325E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3AB22C47" w:rsidR="00D22606" w:rsidRPr="00C0325E" w:rsidRDefault="00D22606" w:rsidP="00C0325E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3.800,00</w:t>
            </w:r>
          </w:p>
        </w:tc>
      </w:tr>
      <w:tr w:rsidR="00D22606" w:rsidRPr="00C0325E" w14:paraId="55C93B51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E590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4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96FC" w14:textId="77777777" w:rsidR="00D22606" w:rsidRPr="00C0325E" w:rsidRDefault="00D22606" w:rsidP="00C0325E">
            <w:pPr>
              <w:adjustRightInd w:val="0"/>
              <w:ind w:right="108"/>
            </w:pPr>
            <w:r w:rsidRPr="00C0325E">
              <w:t>Potrošnja električne energije za javnu rasvje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77777777" w:rsidR="00D22606" w:rsidRPr="00C0325E" w:rsidRDefault="00D22606" w:rsidP="00C0325E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77777777" w:rsidR="00D22606" w:rsidRPr="00C0325E" w:rsidRDefault="00D22606" w:rsidP="00C0325E">
            <w:pPr>
              <w:adjustRightInd w:val="0"/>
              <w:ind w:left="102" w:right="108" w:firstLine="6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033C5710" w:rsidR="00D22606" w:rsidRPr="00C0325E" w:rsidRDefault="00D22606" w:rsidP="00C0325E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2.563,00</w:t>
            </w:r>
          </w:p>
        </w:tc>
      </w:tr>
      <w:tr w:rsidR="00D22606" w:rsidRPr="00C0325E" w14:paraId="379877C5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7376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57ABC195" w:rsidR="00D22606" w:rsidRPr="00C0325E" w:rsidRDefault="00FA5D04" w:rsidP="00C0325E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 w:rsidRPr="00C0325E">
              <w:rPr>
                <w:b/>
                <w:color w:val="000000"/>
              </w:rPr>
              <w:t>26.3</w:t>
            </w:r>
            <w:r w:rsidR="00D22606" w:rsidRPr="00C0325E">
              <w:rPr>
                <w:b/>
                <w:color w:val="000000"/>
              </w:rPr>
              <w:t>63,00</w:t>
            </w:r>
          </w:p>
        </w:tc>
      </w:tr>
      <w:tr w:rsidR="00D22606" w:rsidRPr="00C0325E" w14:paraId="63A4370D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8C64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4111D1A3" w14:textId="7F8F00B3" w:rsidR="00D22606" w:rsidRPr="00C0325E" w:rsidRDefault="0010646D" w:rsidP="00C0325E">
            <w:pPr>
              <w:adjustRightInd w:val="0"/>
              <w:ind w:right="108"/>
              <w:rPr>
                <w:b/>
                <w:color w:val="000000"/>
                <w:highlight w:val="yellow"/>
              </w:rPr>
            </w:pPr>
            <w:r w:rsidRPr="00C0325E">
              <w:rPr>
                <w:i/>
                <w:color w:val="000000"/>
              </w:rPr>
              <w:t>namjenski prihodi 22.563,00  i opći prihodi i primici 3.800,00</w:t>
            </w:r>
          </w:p>
        </w:tc>
      </w:tr>
      <w:tr w:rsidR="00D22606" w:rsidRPr="00C0325E" w14:paraId="23A24D7F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0C996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7218E238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7777777" w:rsidR="00D22606" w:rsidRPr="00C0325E" w:rsidRDefault="00D22606" w:rsidP="00C0325E">
            <w:pPr>
              <w:adjustRightInd w:val="0"/>
              <w:ind w:right="108"/>
              <w:rPr>
                <w:b/>
              </w:rPr>
            </w:pPr>
            <w:r w:rsidRPr="00C0325E">
              <w:rPr>
                <w:b/>
              </w:rPr>
              <w:t>ODRŽAVANJE PROSTORA I ZGRADA ZA OBAVLJANJE ISPRAĆAJA I SAHRANE POKOJNIKA</w:t>
            </w:r>
          </w:p>
        </w:tc>
      </w:tr>
      <w:tr w:rsidR="00D22606" w:rsidRPr="00C0325E" w14:paraId="329A953F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3F1" w14:textId="77777777" w:rsidR="00D22606" w:rsidRPr="00C0325E" w:rsidRDefault="00D22606" w:rsidP="00C0325E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5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894C" w14:textId="4AAEB490" w:rsidR="00D22606" w:rsidRPr="00C0325E" w:rsidRDefault="00D22606" w:rsidP="00C0325E">
            <w:pPr>
              <w:adjustRightInd w:val="0"/>
              <w:ind w:right="108"/>
              <w:rPr>
                <w:color w:val="000000"/>
              </w:rPr>
            </w:pPr>
            <w:r w:rsidRPr="00C0325E">
              <w:rPr>
                <w:color w:val="000000"/>
              </w:rPr>
              <w:t>Mjesno groblje tekuće održavanj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27E1CDA3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595B39DA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1D1EABD2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.000,00</w:t>
            </w:r>
          </w:p>
        </w:tc>
      </w:tr>
      <w:tr w:rsidR="00D22606" w:rsidRPr="00C0325E" w14:paraId="4387C8EA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1F1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27805D7C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2.000,00</w:t>
            </w:r>
          </w:p>
        </w:tc>
      </w:tr>
      <w:tr w:rsidR="00D22606" w:rsidRPr="00C0325E" w14:paraId="43E849A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86EF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12CC5512" w14:textId="1A2F46BD" w:rsidR="00D22606" w:rsidRPr="00C0325E" w:rsidRDefault="0010646D" w:rsidP="00C0325E">
            <w:pPr>
              <w:adjustRightInd w:val="0"/>
              <w:ind w:right="108"/>
              <w:rPr>
                <w:b/>
                <w:bCs/>
                <w:color w:val="000000"/>
                <w:highlight w:val="yellow"/>
              </w:rPr>
            </w:pPr>
            <w:r w:rsidRPr="00C0325E">
              <w:rPr>
                <w:i/>
                <w:color w:val="000000"/>
              </w:rPr>
              <w:t>namjenski prihodi 2.000,00</w:t>
            </w:r>
          </w:p>
        </w:tc>
      </w:tr>
      <w:tr w:rsidR="00D22606" w:rsidRPr="00C0325E" w14:paraId="473EBD30" w14:textId="77777777" w:rsidTr="00591455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DD199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7E3FC96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C6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E1" w14:textId="77777777" w:rsidR="00D22606" w:rsidRPr="00C0325E" w:rsidRDefault="00D22606" w:rsidP="00C0325E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D22606" w:rsidRPr="00C0325E" w14:paraId="3AB3C98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7D0A" w14:textId="77777777" w:rsidR="00D22606" w:rsidRPr="00C0325E" w:rsidRDefault="00D22606" w:rsidP="00C0325E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6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E10C" w14:textId="77777777" w:rsidR="00D22606" w:rsidRPr="00C0325E" w:rsidRDefault="00D22606" w:rsidP="00C0325E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F1" w14:textId="77777777" w:rsidR="00D22606" w:rsidRPr="00C0325E" w:rsidRDefault="00D22606" w:rsidP="00C0325E">
            <w:pPr>
              <w:ind w:right="108"/>
              <w:jc w:val="center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624" w14:textId="001E60A7" w:rsidR="00D22606" w:rsidRPr="00C0325E" w:rsidRDefault="0010646D" w:rsidP="00C0325E">
            <w:pPr>
              <w:ind w:right="108"/>
              <w:jc w:val="center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397" w14:textId="2501317A" w:rsidR="00D22606" w:rsidRPr="00C0325E" w:rsidRDefault="00D22606" w:rsidP="00C0325E">
            <w:pPr>
              <w:ind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2.300,00</w:t>
            </w:r>
          </w:p>
        </w:tc>
      </w:tr>
      <w:tr w:rsidR="00D22606" w:rsidRPr="00C0325E" w14:paraId="39E48FB1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0A9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3E" w14:textId="4016C2B6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2.300,00</w:t>
            </w:r>
          </w:p>
        </w:tc>
      </w:tr>
      <w:tr w:rsidR="00D22606" w:rsidRPr="00C0325E" w14:paraId="44B0361F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4DAC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32D58731" w14:textId="748319FF" w:rsidR="00D22606" w:rsidRPr="00C0325E" w:rsidRDefault="0010646D" w:rsidP="00C0325E">
            <w:pPr>
              <w:adjustRightInd w:val="0"/>
              <w:ind w:right="108"/>
              <w:rPr>
                <w:b/>
                <w:i/>
                <w:color w:val="000000"/>
                <w:highlight w:val="yellow"/>
              </w:rPr>
            </w:pPr>
            <w:r w:rsidRPr="00C0325E">
              <w:rPr>
                <w:i/>
                <w:color w:val="000000"/>
              </w:rPr>
              <w:t xml:space="preserve">namjenski prihodi 2.300,00 </w:t>
            </w:r>
          </w:p>
        </w:tc>
      </w:tr>
      <w:tr w:rsidR="00D22606" w:rsidRPr="00C0325E" w14:paraId="59674127" w14:textId="77777777" w:rsidTr="00591455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91C81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21C3CBF9" w14:textId="77777777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29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7D" w14:textId="77777777" w:rsidR="00D22606" w:rsidRPr="00C0325E" w:rsidRDefault="00D22606" w:rsidP="00C0325E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 xml:space="preserve">ODRŽAVANJE ČISTOĆE JAVNIH POVRŠINA I DIVLJIH ODLAGALIŠTA </w:t>
            </w:r>
          </w:p>
        </w:tc>
      </w:tr>
      <w:tr w:rsidR="00D22606" w:rsidRPr="00C0325E" w14:paraId="61FABA6A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6D2" w14:textId="77777777" w:rsidR="00D22606" w:rsidRPr="00C0325E" w:rsidRDefault="00D22606" w:rsidP="00C0325E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7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FE8C" w14:textId="40887130" w:rsidR="00D22606" w:rsidRPr="00C0325E" w:rsidRDefault="00D22606" w:rsidP="00C0325E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 xml:space="preserve">Sanacija bivše </w:t>
            </w:r>
            <w:proofErr w:type="spellStart"/>
            <w:r w:rsidRPr="00C0325E">
              <w:rPr>
                <w:bCs/>
                <w:color w:val="000000"/>
              </w:rPr>
              <w:t>šudrane</w:t>
            </w:r>
            <w:proofErr w:type="spellEnd"/>
            <w:r w:rsidRPr="00C0325E">
              <w:rPr>
                <w:bCs/>
                <w:color w:val="000000"/>
              </w:rPr>
              <w:t xml:space="preserve"> </w:t>
            </w:r>
            <w:proofErr w:type="spellStart"/>
            <w:r w:rsidRPr="00C0325E">
              <w:rPr>
                <w:bCs/>
                <w:color w:val="000000"/>
              </w:rPr>
              <w:t>Greblic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F3A" w14:textId="77777777" w:rsidR="00D22606" w:rsidRPr="00C0325E" w:rsidRDefault="00D22606" w:rsidP="00C0325E">
            <w:pPr>
              <w:adjustRightInd w:val="0"/>
              <w:ind w:right="108"/>
              <w:jc w:val="right"/>
            </w:pPr>
            <w:r w:rsidRPr="00C0325E"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57" w14:textId="77777777" w:rsidR="00D22606" w:rsidRPr="00C0325E" w:rsidRDefault="00D22606" w:rsidP="00C0325E">
            <w:pPr>
              <w:adjustRightInd w:val="0"/>
              <w:ind w:right="108"/>
              <w:jc w:val="center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68" w14:textId="759B31C8" w:rsidR="00D22606" w:rsidRPr="00C0325E" w:rsidRDefault="00D22606" w:rsidP="00C0325E">
            <w:pPr>
              <w:adjustRightInd w:val="0"/>
              <w:ind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10.000,00</w:t>
            </w:r>
          </w:p>
        </w:tc>
      </w:tr>
      <w:tr w:rsidR="00D22606" w:rsidRPr="00C0325E" w14:paraId="20F7D87A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D08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lastRenderedPageBreak/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A9" w14:textId="53275C47" w:rsidR="00D22606" w:rsidRPr="00C0325E" w:rsidRDefault="0010646D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10</w:t>
            </w:r>
            <w:r w:rsidR="00D22606" w:rsidRPr="00C0325E">
              <w:rPr>
                <w:b/>
                <w:bCs/>
                <w:color w:val="000000"/>
              </w:rPr>
              <w:t>.000,00</w:t>
            </w:r>
          </w:p>
        </w:tc>
      </w:tr>
      <w:tr w:rsidR="00D22606" w:rsidRPr="00C0325E" w14:paraId="681AAA18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367A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</w:rPr>
            </w:pPr>
            <w:r w:rsidRPr="00C0325E">
              <w:rPr>
                <w:b/>
                <w:i/>
              </w:rPr>
              <w:t>Izvori financiranja</w:t>
            </w:r>
          </w:p>
          <w:p w14:paraId="7284B4D8" w14:textId="40004CEB" w:rsidR="00D22606" w:rsidRPr="00C0325E" w:rsidRDefault="0010646D" w:rsidP="00C0325E">
            <w:pPr>
              <w:adjustRightInd w:val="0"/>
              <w:ind w:right="108"/>
              <w:rPr>
                <w:b/>
                <w:i/>
                <w:color w:val="FF0000"/>
                <w:highlight w:val="yellow"/>
              </w:rPr>
            </w:pPr>
            <w:r w:rsidRPr="00C0325E">
              <w:rPr>
                <w:i/>
              </w:rPr>
              <w:t>vlastiti izvori 10.000,00</w:t>
            </w:r>
          </w:p>
        </w:tc>
      </w:tr>
      <w:tr w:rsidR="00FA5D04" w:rsidRPr="00C0325E" w14:paraId="4C204CC8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5808"/>
              <w:gridCol w:w="1279"/>
              <w:gridCol w:w="993"/>
              <w:gridCol w:w="1417"/>
            </w:tblGrid>
            <w:tr w:rsidR="00FA5D04" w:rsidRPr="00C0325E" w14:paraId="6C726683" w14:textId="77777777" w:rsidTr="00171461">
              <w:trPr>
                <w:cantSplit/>
                <w:trHeight w:val="13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E74B8" w14:textId="4D312414" w:rsidR="00FA5D04" w:rsidRPr="00C0325E" w:rsidRDefault="00FA5D04" w:rsidP="00C0325E">
                  <w:pPr>
                    <w:adjustRightInd w:val="0"/>
                    <w:ind w:left="360"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06514" w14:textId="0A0E4A74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 xml:space="preserve">ODRŽAVANJE JAVNIH PROMETNICA I NERAZVRSTANIH CESTA </w:t>
                  </w:r>
                </w:p>
              </w:tc>
            </w:tr>
            <w:tr w:rsidR="00FA5D04" w:rsidRPr="00C0325E" w14:paraId="43D3FA42" w14:textId="77777777" w:rsidTr="00171461">
              <w:trPr>
                <w:cantSplit/>
                <w:trHeight w:val="6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39CE8" w14:textId="07A54855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8.1.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77116" w14:textId="07C348C6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both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Sufinanciranje ŽUC uređenje županijskih cesta na području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15C2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</w:pPr>
                  <w:r w:rsidRPr="00C0325E">
                    <w:t>procijenjen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1993B" w14:textId="77777777" w:rsidR="00FA5D04" w:rsidRPr="00C0325E" w:rsidRDefault="00FA5D04" w:rsidP="00C0325E">
                  <w:pPr>
                    <w:adjustRightInd w:val="0"/>
                    <w:ind w:right="108"/>
                    <w:jc w:val="center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47EC" w14:textId="77D1B925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50.000,00</w:t>
                  </w:r>
                </w:p>
              </w:tc>
            </w:tr>
            <w:tr w:rsidR="00FA5D04" w:rsidRPr="00C0325E" w14:paraId="606659F6" w14:textId="77777777" w:rsidTr="00171461">
              <w:trPr>
                <w:cantSplit/>
                <w:trHeight w:val="60"/>
              </w:trPr>
              <w:tc>
                <w:tcPr>
                  <w:tcW w:w="88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4816E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U K U P N O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62F6E" w14:textId="49BF11FB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FA5D04" w:rsidRPr="00C0325E" w14:paraId="29FE6775" w14:textId="77777777" w:rsidTr="00171461">
              <w:trPr>
                <w:cantSplit/>
                <w:trHeight w:val="60"/>
              </w:trPr>
              <w:tc>
                <w:tcPr>
                  <w:tcW w:w="10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62BC0" w14:textId="77777777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</w:rPr>
                  </w:pPr>
                  <w:r w:rsidRPr="00C0325E">
                    <w:rPr>
                      <w:b/>
                      <w:i/>
                    </w:rPr>
                    <w:t>Izvori financiranja</w:t>
                  </w:r>
                </w:p>
                <w:p w14:paraId="0919487C" w14:textId="02503E39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  <w:color w:val="FF0000"/>
                      <w:highlight w:val="yellow"/>
                    </w:rPr>
                  </w:pPr>
                  <w:r w:rsidRPr="00C0325E">
                    <w:rPr>
                      <w:i/>
                    </w:rPr>
                    <w:t>opći prihodi i primici 50.000,00</w:t>
                  </w:r>
                </w:p>
              </w:tc>
            </w:tr>
          </w:tbl>
          <w:p w14:paraId="4A1CC0E1" w14:textId="77777777" w:rsidR="00FA5D04" w:rsidRPr="00C0325E" w:rsidRDefault="00FA5D04" w:rsidP="00C0325E">
            <w:pPr>
              <w:adjustRightInd w:val="0"/>
              <w:ind w:right="108"/>
              <w:rPr>
                <w:b/>
                <w:i/>
                <w:highlight w:val="yellow"/>
              </w:rPr>
            </w:pPr>
          </w:p>
        </w:tc>
      </w:tr>
      <w:tr w:rsidR="00FA5D04" w:rsidRPr="00C0325E" w14:paraId="6A715D6F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5808"/>
              <w:gridCol w:w="1279"/>
              <w:gridCol w:w="993"/>
              <w:gridCol w:w="1417"/>
            </w:tblGrid>
            <w:tr w:rsidR="00FA5D04" w:rsidRPr="00C0325E" w14:paraId="3A886F57" w14:textId="77777777" w:rsidTr="00171461">
              <w:trPr>
                <w:cantSplit/>
                <w:trHeight w:val="13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6C94" w14:textId="6454D8EF" w:rsidR="00FA5D04" w:rsidRPr="00C0325E" w:rsidRDefault="00FA5D04" w:rsidP="00C0325E">
                  <w:pPr>
                    <w:adjustRightInd w:val="0"/>
                    <w:ind w:left="360"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29E9" w14:textId="63BF6E94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 xml:space="preserve">UREĐENJE I ODRŽAVANJE BICIKLISTIČKIH STAZA </w:t>
                  </w:r>
                </w:p>
              </w:tc>
            </w:tr>
            <w:tr w:rsidR="00FA5D04" w:rsidRPr="00C0325E" w14:paraId="264823C8" w14:textId="77777777" w:rsidTr="00171461">
              <w:trPr>
                <w:cantSplit/>
                <w:trHeight w:val="6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43015" w14:textId="4CB1A58B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9.1.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54715" w14:textId="2EFCC1BF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both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 xml:space="preserve">Uređenje biciklističkih staza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C5F9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</w:pPr>
                  <w:r w:rsidRPr="00C0325E">
                    <w:t>procijenjen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B707" w14:textId="77777777" w:rsidR="00FA5D04" w:rsidRPr="00C0325E" w:rsidRDefault="00FA5D04" w:rsidP="00C0325E">
                  <w:pPr>
                    <w:adjustRightInd w:val="0"/>
                    <w:ind w:right="108"/>
                    <w:jc w:val="center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94BA8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10.000,00</w:t>
                  </w:r>
                </w:p>
              </w:tc>
            </w:tr>
            <w:tr w:rsidR="00FA5D04" w:rsidRPr="00C0325E" w14:paraId="3A5744B3" w14:textId="77777777" w:rsidTr="00171461">
              <w:trPr>
                <w:cantSplit/>
                <w:trHeight w:val="60"/>
              </w:trPr>
              <w:tc>
                <w:tcPr>
                  <w:tcW w:w="88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16887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U K U P N O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D7B6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FA5D04" w:rsidRPr="00C0325E" w14:paraId="60A084BE" w14:textId="77777777" w:rsidTr="00171461">
              <w:trPr>
                <w:cantSplit/>
                <w:trHeight w:val="60"/>
              </w:trPr>
              <w:tc>
                <w:tcPr>
                  <w:tcW w:w="10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349DD" w14:textId="77777777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</w:rPr>
                  </w:pPr>
                  <w:r w:rsidRPr="00C0325E">
                    <w:rPr>
                      <w:b/>
                      <w:i/>
                    </w:rPr>
                    <w:t>Izvori financiranja</w:t>
                  </w:r>
                </w:p>
                <w:p w14:paraId="50657E06" w14:textId="1B164E66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  <w:color w:val="FF0000"/>
                      <w:highlight w:val="yellow"/>
                    </w:rPr>
                  </w:pPr>
                  <w:r w:rsidRPr="00C0325E">
                    <w:rPr>
                      <w:i/>
                    </w:rPr>
                    <w:t>ostale pomoći 10.000,00</w:t>
                  </w:r>
                </w:p>
              </w:tc>
            </w:tr>
          </w:tbl>
          <w:p w14:paraId="6A6CC93F" w14:textId="77777777" w:rsidR="00FA5D04" w:rsidRPr="00C0325E" w:rsidRDefault="00FA5D04" w:rsidP="00C0325E">
            <w:pPr>
              <w:adjustRightInd w:val="0"/>
              <w:ind w:left="360" w:right="108"/>
              <w:rPr>
                <w:b/>
                <w:bCs/>
                <w:color w:val="000000"/>
              </w:rPr>
            </w:pPr>
          </w:p>
        </w:tc>
      </w:tr>
      <w:tr w:rsidR="00D22606" w:rsidRPr="00C0325E" w14:paraId="7F0D1057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C3CA6" w14:textId="77777777" w:rsidR="00D22606" w:rsidRPr="00C0325E" w:rsidRDefault="00D22606" w:rsidP="00C0325E">
            <w:pPr>
              <w:ind w:right="108"/>
              <w:jc w:val="right"/>
              <w:rPr>
                <w:b/>
                <w:bCs/>
                <w:color w:val="000000"/>
                <w:highlight w:val="yellow"/>
              </w:rPr>
            </w:pPr>
            <w:r w:rsidRPr="00C0325E">
              <w:rPr>
                <w:b/>
                <w:bCs/>
                <w:color w:val="000000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95A8" w14:textId="7780E6EB" w:rsidR="00D22606" w:rsidRPr="00C0325E" w:rsidRDefault="00FA5D04" w:rsidP="00C0325E">
            <w:pPr>
              <w:ind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187.363</w:t>
            </w:r>
            <w:r w:rsidR="00D22606" w:rsidRPr="00C0325E">
              <w:rPr>
                <w:b/>
                <w:bCs/>
                <w:color w:val="000000"/>
              </w:rPr>
              <w:t>,00</w:t>
            </w:r>
          </w:p>
        </w:tc>
      </w:tr>
    </w:tbl>
    <w:p w14:paraId="3338D04B" w14:textId="77777777" w:rsidR="00191064" w:rsidRPr="00C0325E" w:rsidRDefault="00191064" w:rsidP="00C0325E">
      <w:pPr>
        <w:tabs>
          <w:tab w:val="left" w:pos="540"/>
        </w:tabs>
        <w:adjustRightInd w:val="0"/>
        <w:rPr>
          <w:b/>
          <w:bCs/>
        </w:rPr>
      </w:pPr>
    </w:p>
    <w:p w14:paraId="57346AE4" w14:textId="5AB9B648" w:rsidR="00191064" w:rsidRPr="00C0325E" w:rsidRDefault="00C0325E" w:rsidP="00C0325E">
      <w:pPr>
        <w:tabs>
          <w:tab w:val="left" w:pos="540"/>
        </w:tabs>
        <w:adjustRightInd w:val="0"/>
        <w:ind w:right="-511"/>
        <w:jc w:val="center"/>
        <w:rPr>
          <w:b/>
          <w:bCs/>
        </w:rPr>
      </w:pPr>
      <w:r>
        <w:rPr>
          <w:b/>
          <w:bCs/>
        </w:rPr>
        <w:t>Članak 4.</w:t>
      </w:r>
    </w:p>
    <w:p w14:paraId="10F591D6" w14:textId="0FB687FA" w:rsidR="00191064" w:rsidRPr="00C0325E" w:rsidRDefault="00C0325E" w:rsidP="00C0325E">
      <w:pPr>
        <w:tabs>
          <w:tab w:val="left" w:pos="540"/>
        </w:tabs>
        <w:adjustRightInd w:val="0"/>
        <w:ind w:right="-511"/>
        <w:jc w:val="both"/>
        <w:rPr>
          <w:b/>
          <w:bCs/>
        </w:rPr>
      </w:pPr>
      <w:r>
        <w:tab/>
      </w:r>
      <w:r w:rsidR="00191064" w:rsidRPr="00C0325E">
        <w:t>Radi efikasnije i racionalnije realizacije Programa, načelnik može izvršiti preraspodjelu sredstava između pojedinih rashoda i izdataka utvrđenih ovim Programom.</w:t>
      </w:r>
    </w:p>
    <w:p w14:paraId="37E86C86" w14:textId="6C15C0CB" w:rsidR="00191064" w:rsidRPr="00C0325E" w:rsidRDefault="00C0325E" w:rsidP="00C0325E">
      <w:pPr>
        <w:tabs>
          <w:tab w:val="left" w:pos="540"/>
        </w:tabs>
        <w:adjustRightInd w:val="0"/>
        <w:ind w:right="-511"/>
        <w:jc w:val="both"/>
      </w:pPr>
      <w:r>
        <w:tab/>
      </w:r>
      <w:r w:rsidR="00221155" w:rsidRPr="00C0325E">
        <w:t xml:space="preserve">Ovaj Program objaviti će se u „Službenom vjesniku Varaždinske županije“, a </w:t>
      </w:r>
      <w:r w:rsidR="00631D92" w:rsidRPr="00C0325E">
        <w:t>stupa na snagu 01. siječ</w:t>
      </w:r>
      <w:r w:rsidR="00586114" w:rsidRPr="00C0325E">
        <w:t>nja 202</w:t>
      </w:r>
      <w:r w:rsidR="00D22606" w:rsidRPr="00C0325E">
        <w:t>4</w:t>
      </w:r>
      <w:r w:rsidR="00221155" w:rsidRPr="00C0325E">
        <w:t>. godine.</w:t>
      </w:r>
    </w:p>
    <w:p w14:paraId="5D5E3134" w14:textId="77777777" w:rsidR="00C0325E" w:rsidRDefault="00C0325E" w:rsidP="00C0325E">
      <w:pPr>
        <w:adjustRightInd w:val="0"/>
        <w:ind w:right="-511"/>
        <w:jc w:val="both"/>
      </w:pPr>
    </w:p>
    <w:p w14:paraId="0061EF22" w14:textId="77777777" w:rsidR="00C0325E" w:rsidRPr="00C0325E" w:rsidRDefault="00C0325E" w:rsidP="00C0325E">
      <w:pPr>
        <w:autoSpaceDN w:val="0"/>
        <w:adjustRightInd w:val="0"/>
        <w:ind w:left="360"/>
        <w:rPr>
          <w:rFonts w:eastAsiaTheme="minorHAnsi"/>
          <w:b/>
          <w:noProof/>
          <w:lang w:eastAsia="en-US"/>
        </w:rPr>
      </w:pPr>
      <w:bookmarkStart w:id="3" w:name="_Hlk94855023"/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bookmarkStart w:id="4" w:name="_Hlk104535723"/>
      <w:r w:rsidRPr="00C0325E">
        <w:rPr>
          <w:rFonts w:eastAsiaTheme="minorHAnsi"/>
          <w:b/>
          <w:noProof/>
          <w:lang w:eastAsia="en-US"/>
        </w:rPr>
        <w:tab/>
        <w:t>PREDSJEDNIK</w:t>
      </w:r>
    </w:p>
    <w:p w14:paraId="481FA678" w14:textId="77777777" w:rsidR="00C0325E" w:rsidRPr="00C0325E" w:rsidRDefault="00C0325E" w:rsidP="00C0325E">
      <w:pPr>
        <w:autoSpaceDN w:val="0"/>
        <w:adjustRightInd w:val="0"/>
        <w:rPr>
          <w:rFonts w:eastAsiaTheme="minorHAnsi"/>
          <w:b/>
          <w:noProof/>
          <w:lang w:eastAsia="en-US"/>
        </w:rPr>
      </w:pP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  <w:t>Općinskog vijeća Općine Vinica</w:t>
      </w:r>
    </w:p>
    <w:p w14:paraId="01422F80" w14:textId="77777777" w:rsidR="00C0325E" w:rsidRPr="00C0325E" w:rsidRDefault="00C0325E" w:rsidP="00C0325E">
      <w:pPr>
        <w:autoSpaceDN w:val="0"/>
        <w:adjustRightInd w:val="0"/>
        <w:rPr>
          <w:rFonts w:eastAsiaTheme="minorHAnsi"/>
          <w:b/>
          <w:noProof/>
          <w:lang w:eastAsia="en-US"/>
        </w:rPr>
      </w:pP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  <w:t>Predrag Štromar</w:t>
      </w:r>
      <w:bookmarkEnd w:id="4"/>
      <w:r w:rsidRPr="00C0325E">
        <w:rPr>
          <w:rFonts w:eastAsiaTheme="minorHAnsi"/>
          <w:b/>
          <w:noProof/>
          <w:lang w:eastAsia="en-US"/>
        </w:rPr>
        <w:t>, v.r.</w:t>
      </w:r>
    </w:p>
    <w:bookmarkEnd w:id="3"/>
    <w:p w14:paraId="2FB6660C" w14:textId="77777777" w:rsidR="00C0325E" w:rsidRPr="00C0325E" w:rsidRDefault="00C0325E" w:rsidP="00C0325E">
      <w:pPr>
        <w:adjustRightInd w:val="0"/>
        <w:ind w:right="-511"/>
        <w:jc w:val="both"/>
      </w:pPr>
    </w:p>
    <w:sectPr w:rsidR="00C0325E" w:rsidRPr="00C0325E" w:rsidSect="0019106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28F3" w14:textId="77777777" w:rsidR="002E7CFB" w:rsidRDefault="002E7CFB">
      <w:r>
        <w:separator/>
      </w:r>
    </w:p>
  </w:endnote>
  <w:endnote w:type="continuationSeparator" w:id="0">
    <w:p w14:paraId="083839A7" w14:textId="77777777" w:rsidR="002E7CFB" w:rsidRDefault="002E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C91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69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69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DC94" w14:textId="77777777" w:rsidR="002E7CFB" w:rsidRDefault="002E7CFB">
      <w:r>
        <w:separator/>
      </w:r>
    </w:p>
  </w:footnote>
  <w:footnote w:type="continuationSeparator" w:id="0">
    <w:p w14:paraId="27B0984D" w14:textId="77777777" w:rsidR="002E7CFB" w:rsidRDefault="002E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9305" w14:textId="1080664A" w:rsidR="00431D69" w:rsidRDefault="00431D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24719318">
    <w:abstractNumId w:val="10"/>
  </w:num>
  <w:num w:numId="2" w16cid:durableId="843590148">
    <w:abstractNumId w:val="8"/>
  </w:num>
  <w:num w:numId="3" w16cid:durableId="926159123">
    <w:abstractNumId w:val="12"/>
  </w:num>
  <w:num w:numId="4" w16cid:durableId="2139254623">
    <w:abstractNumId w:val="9"/>
  </w:num>
  <w:num w:numId="5" w16cid:durableId="1125000789">
    <w:abstractNumId w:val="7"/>
  </w:num>
  <w:num w:numId="6" w16cid:durableId="17507987">
    <w:abstractNumId w:val="6"/>
  </w:num>
  <w:num w:numId="7" w16cid:durableId="1138108751">
    <w:abstractNumId w:val="1"/>
  </w:num>
  <w:num w:numId="8" w16cid:durableId="1579247999">
    <w:abstractNumId w:val="13"/>
  </w:num>
  <w:num w:numId="9" w16cid:durableId="1244559486">
    <w:abstractNumId w:val="5"/>
  </w:num>
  <w:num w:numId="10" w16cid:durableId="327943396">
    <w:abstractNumId w:val="4"/>
  </w:num>
  <w:num w:numId="11" w16cid:durableId="1550994924">
    <w:abstractNumId w:val="2"/>
  </w:num>
  <w:num w:numId="12" w16cid:durableId="192885727">
    <w:abstractNumId w:val="11"/>
  </w:num>
  <w:num w:numId="13" w16cid:durableId="2083018518">
    <w:abstractNumId w:val="3"/>
  </w:num>
  <w:num w:numId="14" w16cid:durableId="10035092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C76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5E25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25E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BE5426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8769-134E-4372-B54F-E1AED4C0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Vinica</cp:lastModifiedBy>
  <cp:revision>2</cp:revision>
  <cp:lastPrinted>2022-12-07T09:36:00Z</cp:lastPrinted>
  <dcterms:created xsi:type="dcterms:W3CDTF">2023-11-14T08:17:00Z</dcterms:created>
  <dcterms:modified xsi:type="dcterms:W3CDTF">2023-11-14T08:17:00Z</dcterms:modified>
</cp:coreProperties>
</file>